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B2F" w:rsidRPr="002C0B2F" w:rsidRDefault="002C0B2F" w:rsidP="00A929E3">
      <w:pPr>
        <w:jc w:val="center"/>
        <w:rPr>
          <w:b/>
          <w:bCs/>
          <w:sz w:val="36"/>
          <w:szCs w:val="36"/>
        </w:rPr>
      </w:pPr>
      <w:r w:rsidRPr="002C0B2F">
        <w:rPr>
          <w:b/>
          <w:bCs/>
          <w:sz w:val="36"/>
          <w:szCs w:val="36"/>
        </w:rPr>
        <w:t>KENDRIYA VIDYALAYA ONGC MEHSANA</w:t>
      </w:r>
    </w:p>
    <w:p w:rsidR="00E116EA" w:rsidRDefault="00A929E3" w:rsidP="00A929E3">
      <w:pPr>
        <w:jc w:val="center"/>
        <w:rPr>
          <w:b/>
          <w:bCs/>
          <w:sz w:val="32"/>
          <w:szCs w:val="32"/>
        </w:rPr>
      </w:pPr>
      <w:r w:rsidRPr="00A929E3">
        <w:rPr>
          <w:b/>
          <w:bCs/>
          <w:sz w:val="32"/>
          <w:szCs w:val="32"/>
        </w:rPr>
        <w:t>NATIONAL  DISASTER  MANAGEMENT</w:t>
      </w:r>
      <w:r w:rsidR="00E116EA">
        <w:rPr>
          <w:b/>
          <w:bCs/>
          <w:sz w:val="32"/>
          <w:szCs w:val="32"/>
        </w:rPr>
        <w:t xml:space="preserve">  </w:t>
      </w:r>
      <w:r w:rsidR="00695EC3">
        <w:rPr>
          <w:b/>
          <w:bCs/>
          <w:sz w:val="32"/>
          <w:szCs w:val="32"/>
        </w:rPr>
        <w:t>2019-20</w:t>
      </w:r>
      <w:r w:rsidR="00E116EA">
        <w:rPr>
          <w:b/>
          <w:bCs/>
          <w:sz w:val="32"/>
          <w:szCs w:val="32"/>
        </w:rPr>
        <w:t xml:space="preserve">              </w:t>
      </w:r>
    </w:p>
    <w:p w:rsidR="003556B8" w:rsidRDefault="00695EC3" w:rsidP="00E116EA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/8/2019</w:t>
      </w:r>
    </w:p>
    <w:tbl>
      <w:tblPr>
        <w:tblStyle w:val="TableGrid"/>
        <w:tblW w:w="10440" w:type="dxa"/>
        <w:tblInd w:w="-252" w:type="dxa"/>
        <w:tblLook w:val="04A0" w:firstRow="1" w:lastRow="0" w:firstColumn="1" w:lastColumn="0" w:noHBand="0" w:noVBand="1"/>
      </w:tblPr>
      <w:tblGrid>
        <w:gridCol w:w="1620"/>
        <w:gridCol w:w="3060"/>
        <w:gridCol w:w="5760"/>
      </w:tblGrid>
      <w:tr w:rsidR="00A929E3" w:rsidRPr="002C0B2F" w:rsidTr="002C0B2F">
        <w:tc>
          <w:tcPr>
            <w:tcW w:w="1620" w:type="dxa"/>
          </w:tcPr>
          <w:p w:rsidR="00A929E3" w:rsidRPr="002C0B2F" w:rsidRDefault="00114DF7" w:rsidP="002C0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tion of NDM </w:t>
            </w:r>
            <w:r w:rsidR="00A929E3" w:rsidRPr="002C0B2F">
              <w:rPr>
                <w:sz w:val="24"/>
                <w:szCs w:val="24"/>
              </w:rPr>
              <w:t>School committee</w:t>
            </w:r>
          </w:p>
        </w:tc>
        <w:tc>
          <w:tcPr>
            <w:tcW w:w="3060" w:type="dxa"/>
          </w:tcPr>
          <w:p w:rsidR="00A929E3" w:rsidRPr="002C0B2F" w:rsidRDefault="00A929E3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>Name of Teachers</w:t>
            </w:r>
          </w:p>
          <w:p w:rsidR="00A929E3" w:rsidRPr="002C0B2F" w:rsidRDefault="00B63AF1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>1.</w:t>
            </w:r>
            <w:r w:rsidR="00A929E3" w:rsidRPr="002C0B2F">
              <w:rPr>
                <w:sz w:val="24"/>
                <w:szCs w:val="24"/>
              </w:rPr>
              <w:t>Mrs Namrata Shah ,PGT CS</w:t>
            </w:r>
          </w:p>
          <w:p w:rsidR="00A929E3" w:rsidRPr="002C0B2F" w:rsidRDefault="00B63AF1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>2</w:t>
            </w:r>
            <w:r w:rsidR="00A929E3" w:rsidRPr="002C0B2F">
              <w:rPr>
                <w:sz w:val="24"/>
                <w:szCs w:val="24"/>
              </w:rPr>
              <w:t>.Mr Shakti Sinh ,TGT PHE</w:t>
            </w:r>
          </w:p>
          <w:p w:rsidR="00A929E3" w:rsidRPr="002C0B2F" w:rsidRDefault="00A929E3" w:rsidP="002C0B2F">
            <w:pPr>
              <w:rPr>
                <w:sz w:val="24"/>
                <w:szCs w:val="24"/>
              </w:rPr>
            </w:pPr>
          </w:p>
          <w:p w:rsidR="00A929E3" w:rsidRPr="002C0B2F" w:rsidRDefault="00695EC3" w:rsidP="002C0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29E3" w:rsidRPr="002C0B2F">
              <w:rPr>
                <w:sz w:val="24"/>
                <w:szCs w:val="24"/>
              </w:rPr>
              <w:t>. Mrs Madhu Jain, TGT SSt</w:t>
            </w:r>
          </w:p>
          <w:p w:rsidR="00A929E3" w:rsidRPr="002C0B2F" w:rsidRDefault="00695EC3" w:rsidP="002C0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29E3" w:rsidRPr="002C0B2F">
              <w:rPr>
                <w:sz w:val="24"/>
                <w:szCs w:val="24"/>
              </w:rPr>
              <w:t>. Mr S S Srimali ,Lib</w:t>
            </w:r>
          </w:p>
          <w:p w:rsidR="00B63AF1" w:rsidRPr="002C0B2F" w:rsidRDefault="00695EC3" w:rsidP="002C0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Leena Wadhwani</w:t>
            </w:r>
          </w:p>
        </w:tc>
        <w:tc>
          <w:tcPr>
            <w:tcW w:w="5760" w:type="dxa"/>
          </w:tcPr>
          <w:p w:rsidR="00A929E3" w:rsidRPr="002C0B2F" w:rsidRDefault="00A929E3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>Function</w:t>
            </w:r>
            <w:r w:rsidR="008D2330">
              <w:rPr>
                <w:sz w:val="24"/>
                <w:szCs w:val="24"/>
              </w:rPr>
              <w:t xml:space="preserve">s: </w:t>
            </w:r>
          </w:p>
          <w:p w:rsidR="00A929E3" w:rsidRPr="002C0B2F" w:rsidRDefault="00A929E3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>1. To assign duty for teachers and sub</w:t>
            </w:r>
            <w:r w:rsidR="008D2330">
              <w:rPr>
                <w:sz w:val="24"/>
                <w:szCs w:val="24"/>
              </w:rPr>
              <w:t xml:space="preserve"> </w:t>
            </w:r>
            <w:r w:rsidRPr="002C0B2F">
              <w:rPr>
                <w:sz w:val="24"/>
                <w:szCs w:val="24"/>
              </w:rPr>
              <w:t>staff on main gate before morning assembly and after school hours.</w:t>
            </w:r>
          </w:p>
          <w:p w:rsidR="00A929E3" w:rsidRPr="002C0B2F" w:rsidRDefault="00A929E3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>2.To assign duty during Recess hours in school building and playground</w:t>
            </w:r>
          </w:p>
          <w:p w:rsidR="00A929E3" w:rsidRPr="002C0B2F" w:rsidRDefault="00A929E3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>3. To check the functioning of CCTV cameras.</w:t>
            </w:r>
          </w:p>
          <w:p w:rsidR="00A929E3" w:rsidRPr="002C0B2F" w:rsidRDefault="00A929E3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>4. To check visitors register placed at main gate for visitors.</w:t>
            </w:r>
          </w:p>
        </w:tc>
      </w:tr>
      <w:tr w:rsidR="00A929E3" w:rsidRPr="002C0B2F" w:rsidTr="002C0B2F">
        <w:tc>
          <w:tcPr>
            <w:tcW w:w="1620" w:type="dxa"/>
          </w:tcPr>
          <w:p w:rsidR="00A929E3" w:rsidRPr="002C0B2F" w:rsidRDefault="00B63AF1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>Duties of Sub staff</w:t>
            </w:r>
          </w:p>
        </w:tc>
        <w:tc>
          <w:tcPr>
            <w:tcW w:w="3060" w:type="dxa"/>
          </w:tcPr>
          <w:p w:rsidR="001706C7" w:rsidRPr="002C0B2F" w:rsidRDefault="00B63AF1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 xml:space="preserve"> </w:t>
            </w:r>
            <w:r w:rsidR="001706C7" w:rsidRPr="002C0B2F">
              <w:rPr>
                <w:sz w:val="24"/>
                <w:szCs w:val="24"/>
              </w:rPr>
              <w:t xml:space="preserve">All Sub Staff </w:t>
            </w:r>
          </w:p>
          <w:p w:rsidR="00B63AF1" w:rsidRPr="002C0B2F" w:rsidRDefault="00B63AF1" w:rsidP="002C0B2F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B63AF1" w:rsidRPr="002C0B2F" w:rsidRDefault="00B63AF1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 xml:space="preserve">1. Timely open and close the lock of doors and Grill gate of School building </w:t>
            </w:r>
          </w:p>
          <w:p w:rsidR="00B63AF1" w:rsidRPr="002C0B2F" w:rsidRDefault="00B63AF1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 xml:space="preserve">2. Checking of class room </w:t>
            </w:r>
            <w:r w:rsidR="008D2330" w:rsidRPr="002C0B2F">
              <w:rPr>
                <w:sz w:val="24"/>
                <w:szCs w:val="24"/>
              </w:rPr>
              <w:t>especially</w:t>
            </w:r>
            <w:r w:rsidRPr="002C0B2F">
              <w:rPr>
                <w:sz w:val="24"/>
                <w:szCs w:val="24"/>
              </w:rPr>
              <w:t xml:space="preserve"> immediate after the school hour.</w:t>
            </w:r>
          </w:p>
          <w:p w:rsidR="00A929E3" w:rsidRPr="002C0B2F" w:rsidRDefault="00B63AF1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 xml:space="preserve">3. Checking the Bathrooms and Toilets.  </w:t>
            </w:r>
          </w:p>
        </w:tc>
      </w:tr>
      <w:tr w:rsidR="00B63AF1" w:rsidRPr="002C0B2F" w:rsidTr="002C0B2F">
        <w:tc>
          <w:tcPr>
            <w:tcW w:w="1620" w:type="dxa"/>
          </w:tcPr>
          <w:p w:rsidR="00B63AF1" w:rsidRPr="002C0B2F" w:rsidRDefault="00114DF7" w:rsidP="002C0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on of Women  NDM</w:t>
            </w:r>
            <w:r w:rsidR="00B63AF1" w:rsidRPr="002C0B2F">
              <w:rPr>
                <w:sz w:val="24"/>
                <w:szCs w:val="24"/>
              </w:rPr>
              <w:t xml:space="preserve"> School committee</w:t>
            </w:r>
          </w:p>
        </w:tc>
        <w:tc>
          <w:tcPr>
            <w:tcW w:w="3060" w:type="dxa"/>
          </w:tcPr>
          <w:p w:rsidR="00B63AF1" w:rsidRPr="002C0B2F" w:rsidRDefault="00B63AF1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>Name of Ladies Staffs</w:t>
            </w:r>
          </w:p>
          <w:p w:rsidR="00B63AF1" w:rsidRPr="002C0B2F" w:rsidRDefault="00B63AF1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>1. Mrs Madhu Jain</w:t>
            </w:r>
          </w:p>
          <w:p w:rsidR="00B63AF1" w:rsidRPr="002C0B2F" w:rsidRDefault="00B63AF1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>2. Mrs Divya Jaiman</w:t>
            </w:r>
          </w:p>
        </w:tc>
        <w:tc>
          <w:tcPr>
            <w:tcW w:w="5760" w:type="dxa"/>
          </w:tcPr>
          <w:p w:rsidR="00B63AF1" w:rsidRPr="002C0B2F" w:rsidRDefault="00B63AF1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>1. To provide sanitary items to girls</w:t>
            </w:r>
          </w:p>
          <w:p w:rsidR="00B63AF1" w:rsidRPr="002C0B2F" w:rsidRDefault="00B63AF1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 xml:space="preserve">2. To check </w:t>
            </w:r>
            <w:r w:rsidR="002C0B2F">
              <w:rPr>
                <w:sz w:val="24"/>
                <w:szCs w:val="24"/>
              </w:rPr>
              <w:t>cleanness of</w:t>
            </w:r>
            <w:r w:rsidRPr="002C0B2F">
              <w:rPr>
                <w:sz w:val="24"/>
                <w:szCs w:val="24"/>
              </w:rPr>
              <w:t xml:space="preserve"> girls Bathrooms and Toilets.  </w:t>
            </w:r>
          </w:p>
          <w:p w:rsidR="00B63AF1" w:rsidRPr="002C0B2F" w:rsidRDefault="00B63AF1" w:rsidP="002C0B2F">
            <w:pPr>
              <w:rPr>
                <w:sz w:val="24"/>
                <w:szCs w:val="24"/>
              </w:rPr>
            </w:pPr>
          </w:p>
        </w:tc>
      </w:tr>
      <w:tr w:rsidR="00B63AF1" w:rsidRPr="002C0B2F" w:rsidTr="002C0B2F">
        <w:tc>
          <w:tcPr>
            <w:tcW w:w="1620" w:type="dxa"/>
          </w:tcPr>
          <w:p w:rsidR="00B63AF1" w:rsidRPr="002C0B2F" w:rsidRDefault="00B63AF1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>Suggestion Box</w:t>
            </w:r>
          </w:p>
        </w:tc>
        <w:tc>
          <w:tcPr>
            <w:tcW w:w="3060" w:type="dxa"/>
          </w:tcPr>
          <w:p w:rsidR="00B63AF1" w:rsidRPr="002C0B2F" w:rsidRDefault="001706C7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>Mrs Divya Jaiman</w:t>
            </w:r>
          </w:p>
        </w:tc>
        <w:tc>
          <w:tcPr>
            <w:tcW w:w="5760" w:type="dxa"/>
          </w:tcPr>
          <w:p w:rsidR="00B63AF1" w:rsidRPr="002C0B2F" w:rsidRDefault="001706C7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 xml:space="preserve">To check suggestion box regularly and submit the suggestions to Principal </w:t>
            </w:r>
          </w:p>
        </w:tc>
      </w:tr>
      <w:tr w:rsidR="001706C7" w:rsidRPr="002C0B2F" w:rsidTr="002C0B2F">
        <w:tc>
          <w:tcPr>
            <w:tcW w:w="1620" w:type="dxa"/>
          </w:tcPr>
          <w:p w:rsidR="001706C7" w:rsidRPr="002C0B2F" w:rsidRDefault="001706C7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>Students Council</w:t>
            </w:r>
          </w:p>
        </w:tc>
        <w:tc>
          <w:tcPr>
            <w:tcW w:w="3060" w:type="dxa"/>
          </w:tcPr>
          <w:p w:rsidR="001706C7" w:rsidRPr="002C0B2F" w:rsidRDefault="008D2330" w:rsidP="002C0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ptain</w:t>
            </w:r>
            <w:r w:rsidR="001706C7" w:rsidRPr="002C0B2F">
              <w:rPr>
                <w:sz w:val="24"/>
                <w:szCs w:val="24"/>
              </w:rPr>
              <w:t xml:space="preserve"> Boy and Girls</w:t>
            </w:r>
          </w:p>
        </w:tc>
        <w:tc>
          <w:tcPr>
            <w:tcW w:w="5760" w:type="dxa"/>
          </w:tcPr>
          <w:p w:rsidR="001706C7" w:rsidRPr="002C0B2F" w:rsidRDefault="001706C7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 xml:space="preserve">To co-operate teachers  to maintain discipline </w:t>
            </w:r>
          </w:p>
        </w:tc>
      </w:tr>
      <w:tr w:rsidR="001706C7" w:rsidRPr="002C0B2F" w:rsidTr="002C0B2F">
        <w:tc>
          <w:tcPr>
            <w:tcW w:w="1620" w:type="dxa"/>
          </w:tcPr>
          <w:p w:rsidR="001706C7" w:rsidRPr="002C0B2F" w:rsidRDefault="001706C7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>Awareness Program for students</w:t>
            </w:r>
          </w:p>
        </w:tc>
        <w:tc>
          <w:tcPr>
            <w:tcW w:w="3060" w:type="dxa"/>
          </w:tcPr>
          <w:p w:rsidR="001706C7" w:rsidRPr="002C0B2F" w:rsidRDefault="008D2330" w:rsidP="002C0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eachers</w:t>
            </w:r>
          </w:p>
        </w:tc>
        <w:tc>
          <w:tcPr>
            <w:tcW w:w="5760" w:type="dxa"/>
          </w:tcPr>
          <w:p w:rsidR="001706C7" w:rsidRPr="002C0B2F" w:rsidRDefault="001706C7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>1. Arranged mock drill for fire safety</w:t>
            </w:r>
          </w:p>
          <w:p w:rsidR="001706C7" w:rsidRPr="002C0B2F" w:rsidRDefault="001706C7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>2.Arranged film show(KOMAL) for girls students</w:t>
            </w:r>
          </w:p>
          <w:p w:rsidR="001706C7" w:rsidRPr="002C0B2F" w:rsidRDefault="001706C7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>3.To keep biodata and mode of conveyance details with class teachers</w:t>
            </w:r>
          </w:p>
        </w:tc>
      </w:tr>
      <w:tr w:rsidR="001706C7" w:rsidRPr="002C0B2F" w:rsidTr="002C0B2F">
        <w:tc>
          <w:tcPr>
            <w:tcW w:w="1620" w:type="dxa"/>
          </w:tcPr>
          <w:p w:rsidR="001706C7" w:rsidRPr="002C0B2F" w:rsidRDefault="001706C7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>Awareness Program for Parents</w:t>
            </w:r>
          </w:p>
        </w:tc>
        <w:tc>
          <w:tcPr>
            <w:tcW w:w="3060" w:type="dxa"/>
          </w:tcPr>
          <w:p w:rsidR="001706C7" w:rsidRPr="002C0B2F" w:rsidRDefault="008D2330" w:rsidP="002C0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Class Teachers</w:t>
            </w:r>
          </w:p>
        </w:tc>
        <w:tc>
          <w:tcPr>
            <w:tcW w:w="5760" w:type="dxa"/>
          </w:tcPr>
          <w:p w:rsidR="001706C7" w:rsidRPr="002C0B2F" w:rsidRDefault="001706C7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 xml:space="preserve"> To discuss the safety points at the time of PTA meeting</w:t>
            </w:r>
          </w:p>
          <w:p w:rsidR="001706C7" w:rsidRPr="002C0B2F" w:rsidRDefault="001706C7" w:rsidP="002C0B2F">
            <w:pPr>
              <w:rPr>
                <w:sz w:val="24"/>
                <w:szCs w:val="24"/>
              </w:rPr>
            </w:pPr>
          </w:p>
        </w:tc>
      </w:tr>
      <w:tr w:rsidR="001706C7" w:rsidRPr="002C0B2F" w:rsidTr="002C0B2F">
        <w:tc>
          <w:tcPr>
            <w:tcW w:w="1620" w:type="dxa"/>
          </w:tcPr>
          <w:p w:rsidR="001706C7" w:rsidRPr="002C0B2F" w:rsidRDefault="001706C7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>Training Programme</w:t>
            </w:r>
          </w:p>
        </w:tc>
        <w:tc>
          <w:tcPr>
            <w:tcW w:w="3060" w:type="dxa"/>
          </w:tcPr>
          <w:p w:rsidR="001706C7" w:rsidRPr="002C0B2F" w:rsidRDefault="001706C7" w:rsidP="002C0B2F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1706C7" w:rsidRPr="002C0B2F" w:rsidRDefault="00DA6999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>1.Arranged</w:t>
            </w:r>
            <w:r w:rsidR="001706C7" w:rsidRPr="002C0B2F">
              <w:rPr>
                <w:sz w:val="24"/>
                <w:szCs w:val="24"/>
              </w:rPr>
              <w:t xml:space="preserve">  mock drill programme by ONGC for fire safety</w:t>
            </w:r>
            <w:r w:rsidR="00695EC3">
              <w:rPr>
                <w:sz w:val="24"/>
                <w:szCs w:val="24"/>
              </w:rPr>
              <w:t>(Already arranged in month of April 2019)</w:t>
            </w:r>
          </w:p>
          <w:p w:rsidR="00DA6999" w:rsidRDefault="00DA6999" w:rsidP="002C0B2F">
            <w:pPr>
              <w:rPr>
                <w:sz w:val="24"/>
                <w:szCs w:val="24"/>
              </w:rPr>
            </w:pPr>
            <w:r w:rsidRPr="002C0B2F">
              <w:rPr>
                <w:sz w:val="24"/>
                <w:szCs w:val="24"/>
              </w:rPr>
              <w:t>2. Arranged  mock drill programme by teachers for Earth Quake.</w:t>
            </w:r>
          </w:p>
          <w:p w:rsidR="002C0B2F" w:rsidRPr="002C0B2F" w:rsidRDefault="002C0B2F" w:rsidP="002C0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95EC3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Do’s and don’ts in case of flood.</w:t>
            </w:r>
          </w:p>
        </w:tc>
      </w:tr>
    </w:tbl>
    <w:p w:rsidR="00A929E3" w:rsidRDefault="002C0B2F" w:rsidP="002C0B2F">
      <w:r w:rsidRPr="002C0B2F">
        <w:rPr>
          <w:sz w:val="24"/>
          <w:szCs w:val="24"/>
        </w:rPr>
        <w:t>Principal is monitoring all safety measures and discussed guidelines with all teachers. He instructed teachers to t</w:t>
      </w:r>
      <w:r w:rsidR="008D2330">
        <w:rPr>
          <w:sz w:val="24"/>
          <w:szCs w:val="24"/>
        </w:rPr>
        <w:t>ake all precautionary measures for</w:t>
      </w:r>
      <w:r w:rsidRPr="002C0B2F">
        <w:rPr>
          <w:sz w:val="24"/>
          <w:szCs w:val="24"/>
        </w:rPr>
        <w:t xml:space="preserve"> the safety and security of the </w:t>
      </w:r>
      <w:r>
        <w:t xml:space="preserve">children. Guest lectures will be </w:t>
      </w:r>
      <w:r w:rsidR="008D2330">
        <w:t>arranged for</w:t>
      </w:r>
      <w:r>
        <w:t xml:space="preserve"> awareness of the safety of the school children.  </w:t>
      </w:r>
    </w:p>
    <w:p w:rsidR="00E116EA" w:rsidRDefault="00E116EA" w:rsidP="002C0B2F"/>
    <w:p w:rsidR="00E116EA" w:rsidRPr="001421E1" w:rsidRDefault="001421E1" w:rsidP="001421E1">
      <w:pPr>
        <w:jc w:val="right"/>
        <w:rPr>
          <w:sz w:val="24"/>
          <w:szCs w:val="24"/>
        </w:rPr>
      </w:pPr>
      <w:r w:rsidRPr="001421E1">
        <w:rPr>
          <w:sz w:val="24"/>
          <w:szCs w:val="24"/>
        </w:rPr>
        <w:t>PRINCIPAL</w:t>
      </w:r>
    </w:p>
    <w:sectPr w:rsidR="00E116EA" w:rsidRPr="001421E1" w:rsidSect="00E116EA">
      <w:pgSz w:w="12240" w:h="15840"/>
      <w:pgMar w:top="81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BC2" w:rsidRDefault="00BC7BC2" w:rsidP="00E116EA">
      <w:pPr>
        <w:spacing w:after="0" w:line="240" w:lineRule="auto"/>
      </w:pPr>
      <w:r>
        <w:separator/>
      </w:r>
    </w:p>
  </w:endnote>
  <w:endnote w:type="continuationSeparator" w:id="0">
    <w:p w:rsidR="00BC7BC2" w:rsidRDefault="00BC7BC2" w:rsidP="00E1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BC2" w:rsidRDefault="00BC7BC2" w:rsidP="00E116EA">
      <w:pPr>
        <w:spacing w:after="0" w:line="240" w:lineRule="auto"/>
      </w:pPr>
      <w:r>
        <w:separator/>
      </w:r>
    </w:p>
  </w:footnote>
  <w:footnote w:type="continuationSeparator" w:id="0">
    <w:p w:rsidR="00BC7BC2" w:rsidRDefault="00BC7BC2" w:rsidP="00E11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9E3"/>
    <w:rsid w:val="00114DF7"/>
    <w:rsid w:val="001421E1"/>
    <w:rsid w:val="001706C7"/>
    <w:rsid w:val="001C3C20"/>
    <w:rsid w:val="002C0B2F"/>
    <w:rsid w:val="003556B8"/>
    <w:rsid w:val="00695EC3"/>
    <w:rsid w:val="008D2330"/>
    <w:rsid w:val="00A929E3"/>
    <w:rsid w:val="00B63AF1"/>
    <w:rsid w:val="00BC7BC2"/>
    <w:rsid w:val="00C14807"/>
    <w:rsid w:val="00DA6999"/>
    <w:rsid w:val="00E1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1E9333-31A9-49C0-BC6F-346E0B89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11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6EA"/>
  </w:style>
  <w:style w:type="paragraph" w:styleId="Footer">
    <w:name w:val="footer"/>
    <w:basedOn w:val="Normal"/>
    <w:link w:val="FooterChar"/>
    <w:uiPriority w:val="99"/>
    <w:semiHidden/>
    <w:unhideWhenUsed/>
    <w:rsid w:val="00E11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F81C-0F0F-4A53-8178-F84162BC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v.school</dc:creator>
  <cp:keywords/>
  <dc:description/>
  <cp:lastModifiedBy>Windows User</cp:lastModifiedBy>
  <cp:revision>8</cp:revision>
  <cp:lastPrinted>2017-09-22T05:39:00Z</cp:lastPrinted>
  <dcterms:created xsi:type="dcterms:W3CDTF">2017-09-22T04:56:00Z</dcterms:created>
  <dcterms:modified xsi:type="dcterms:W3CDTF">2019-08-02T09:47:00Z</dcterms:modified>
</cp:coreProperties>
</file>